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0E272" w14:textId="556AC188" w:rsidR="00715918" w:rsidRDefault="004F311A" w:rsidP="007E1C8F">
      <w:r>
        <w:rPr>
          <w:rFonts w:hint="eastAsia"/>
        </w:rPr>
        <w:t>（</w:t>
      </w:r>
      <w:r w:rsidR="00715918">
        <w:rPr>
          <w:rFonts w:hint="eastAsia"/>
        </w:rPr>
        <w:t>様式</w:t>
      </w:r>
      <w:r w:rsidR="00154E93">
        <w:rPr>
          <w:rFonts w:hint="eastAsia"/>
        </w:rPr>
        <w:t>３</w:t>
      </w:r>
      <w:r>
        <w:rPr>
          <w:rFonts w:hint="eastAsia"/>
        </w:rPr>
        <w:t>）</w:t>
      </w:r>
    </w:p>
    <w:p w14:paraId="451A33E9" w14:textId="77777777" w:rsidR="000A5711" w:rsidRDefault="000A5711" w:rsidP="009458CE">
      <w:pPr>
        <w:jc w:val="center"/>
        <w:rPr>
          <w:sz w:val="36"/>
          <w:szCs w:val="36"/>
        </w:rPr>
      </w:pPr>
    </w:p>
    <w:p w14:paraId="00CC219C" w14:textId="3BA11ABB" w:rsidR="00715918" w:rsidRDefault="00415AD6" w:rsidP="009458C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施設開放</w:t>
      </w:r>
      <w:r w:rsidR="007E1C8F">
        <w:rPr>
          <w:rFonts w:hint="eastAsia"/>
          <w:sz w:val="36"/>
          <w:szCs w:val="36"/>
        </w:rPr>
        <w:t>申込</w:t>
      </w:r>
      <w:r w:rsidR="00715918">
        <w:rPr>
          <w:rFonts w:hint="eastAsia"/>
          <w:sz w:val="36"/>
          <w:szCs w:val="36"/>
        </w:rPr>
        <w:t>書</w:t>
      </w:r>
    </w:p>
    <w:p w14:paraId="32320A41" w14:textId="77777777" w:rsidR="007E1C8F" w:rsidRDefault="007E1C8F" w:rsidP="007E1C8F"/>
    <w:p w14:paraId="19464318" w14:textId="77777777" w:rsidR="000A5711" w:rsidRDefault="000A5711" w:rsidP="007E1C8F"/>
    <w:p w14:paraId="44C03C60" w14:textId="182EA60A" w:rsidR="00715918" w:rsidRDefault="00F77F9D">
      <w:pPr>
        <w:rPr>
          <w:sz w:val="24"/>
        </w:rPr>
      </w:pPr>
      <w:r>
        <w:rPr>
          <w:rFonts w:hint="eastAsia"/>
          <w:sz w:val="24"/>
        </w:rPr>
        <w:t>神奈川県立麻生支援</w:t>
      </w:r>
      <w:r w:rsidR="00715918">
        <w:rPr>
          <w:rFonts w:hint="eastAsia"/>
          <w:sz w:val="24"/>
        </w:rPr>
        <w:t>学校長　殿</w:t>
      </w:r>
    </w:p>
    <w:p w14:paraId="1DD90F46" w14:textId="49938121" w:rsidR="00715918" w:rsidRDefault="00695F7C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15918">
        <w:rPr>
          <w:rFonts w:hint="eastAsia"/>
          <w:sz w:val="24"/>
        </w:rPr>
        <w:t xml:space="preserve">　　年　　月　　日</w:t>
      </w:r>
    </w:p>
    <w:p w14:paraId="2B2BAAE0" w14:textId="77777777" w:rsidR="00715918" w:rsidRPr="00EE550C" w:rsidRDefault="00715918">
      <w:pPr>
        <w:rPr>
          <w:sz w:val="24"/>
        </w:rPr>
      </w:pPr>
    </w:p>
    <w:p w14:paraId="454720ED" w14:textId="77777777" w:rsidR="00715918" w:rsidRDefault="00715918" w:rsidP="00154E93">
      <w:pPr>
        <w:ind w:firstLineChars="2400" w:firstLine="5783"/>
        <w:rPr>
          <w:b/>
          <w:sz w:val="24"/>
        </w:rPr>
      </w:pPr>
      <w:r>
        <w:rPr>
          <w:rFonts w:hint="eastAsia"/>
          <w:b/>
          <w:sz w:val="24"/>
        </w:rPr>
        <w:t>団体名</w:t>
      </w:r>
    </w:p>
    <w:p w14:paraId="54C6FDDC" w14:textId="3F2D54A2" w:rsidR="00715918" w:rsidRDefault="00715918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b/>
          <w:sz w:val="24"/>
        </w:rPr>
        <w:t>申込者</w:t>
      </w:r>
      <w:r>
        <w:rPr>
          <w:rFonts w:hint="eastAsia"/>
          <w:sz w:val="24"/>
        </w:rPr>
        <w:t xml:space="preserve">　　　　　</w:t>
      </w:r>
      <w:r w:rsidR="006917D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="0006532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）　　　　　　　　</w:t>
      </w:r>
    </w:p>
    <w:p w14:paraId="7105D1FC" w14:textId="77777777" w:rsidR="00715918" w:rsidRDefault="00715918">
      <w:pPr>
        <w:rPr>
          <w:sz w:val="24"/>
        </w:rPr>
      </w:pPr>
    </w:p>
    <w:p w14:paraId="7DF76115" w14:textId="028B847C" w:rsidR="00715918" w:rsidRDefault="0071591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54E93">
        <w:rPr>
          <w:rFonts w:hint="eastAsia"/>
          <w:sz w:val="24"/>
        </w:rPr>
        <w:t>神奈川</w:t>
      </w:r>
      <w:r w:rsidR="00F77F9D">
        <w:rPr>
          <w:rFonts w:hint="eastAsia"/>
          <w:sz w:val="24"/>
        </w:rPr>
        <w:t>県立麻生支援</w:t>
      </w:r>
      <w:r>
        <w:rPr>
          <w:rFonts w:hint="eastAsia"/>
          <w:sz w:val="24"/>
        </w:rPr>
        <w:t>学校の施設を次のとおり利用したいので申し込みます。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843"/>
        <w:gridCol w:w="6555"/>
      </w:tblGrid>
      <w:tr w:rsidR="002C6DB0" w14:paraId="6C1EB2F8" w14:textId="73DFE2C6" w:rsidTr="00065324">
        <w:trPr>
          <w:cantSplit/>
          <w:trHeight w:val="667"/>
        </w:trPr>
        <w:tc>
          <w:tcPr>
            <w:tcW w:w="1950" w:type="dxa"/>
            <w:vMerge w:val="restart"/>
          </w:tcPr>
          <w:p w14:paraId="16545845" w14:textId="77777777" w:rsidR="002C6DB0" w:rsidRDefault="002C6DB0" w:rsidP="00440819">
            <w:pPr>
              <w:ind w:left="360" w:hangingChars="150" w:hanging="360"/>
              <w:rPr>
                <w:sz w:val="24"/>
              </w:rPr>
            </w:pPr>
            <w:r>
              <w:rPr>
                <w:rFonts w:hint="eastAsia"/>
                <w:sz w:val="24"/>
              </w:rPr>
              <w:t>利用を希望</w:t>
            </w:r>
          </w:p>
          <w:p w14:paraId="3CCB0970" w14:textId="77777777" w:rsidR="002C6DB0" w:rsidRDefault="002C6DB0" w:rsidP="00440819">
            <w:pPr>
              <w:ind w:leftChars="171" w:left="35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する施設等　　　　</w:t>
            </w:r>
          </w:p>
        </w:tc>
        <w:tc>
          <w:tcPr>
            <w:tcW w:w="1843" w:type="dxa"/>
            <w:vAlign w:val="center"/>
          </w:tcPr>
          <w:p w14:paraId="5435D445" w14:textId="77777777" w:rsidR="002C6DB0" w:rsidRDefault="002C6DB0">
            <w:pPr>
              <w:rPr>
                <w:sz w:val="24"/>
              </w:rPr>
            </w:pPr>
            <w:r>
              <w:rPr>
                <w:rFonts w:ascii="ＭＳ 明朝" w:hAnsi="ＭＳ 明朝"/>
                <w:sz w:val="24"/>
              </w:rPr>
              <w:t>⑴施設名</w:t>
            </w:r>
          </w:p>
        </w:tc>
        <w:tc>
          <w:tcPr>
            <w:tcW w:w="6555" w:type="dxa"/>
            <w:vAlign w:val="center"/>
          </w:tcPr>
          <w:p w14:paraId="301D38F4" w14:textId="77777777" w:rsidR="002C6DB0" w:rsidRPr="009458CE" w:rsidRDefault="002C6DB0" w:rsidP="009458CE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音楽室１　　　・　　　体育館</w:t>
            </w:r>
          </w:p>
        </w:tc>
      </w:tr>
      <w:tr w:rsidR="002C6DB0" w14:paraId="4AE4BDEE" w14:textId="313E5DCA" w:rsidTr="00065324">
        <w:trPr>
          <w:cantSplit/>
          <w:trHeight w:val="322"/>
        </w:trPr>
        <w:tc>
          <w:tcPr>
            <w:tcW w:w="1950" w:type="dxa"/>
            <w:vMerge/>
          </w:tcPr>
          <w:p w14:paraId="70C4B520" w14:textId="77777777" w:rsidR="002C6DB0" w:rsidRDefault="002C6DB0" w:rsidP="00440819">
            <w:pPr>
              <w:ind w:left="480" w:hangingChars="200" w:hanging="48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6625F9" w14:textId="147F64AE" w:rsidR="002C6DB0" w:rsidRDefault="002C6DB0" w:rsidP="002C6DB0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⑵</w:t>
            </w:r>
            <w:r>
              <w:rPr>
                <w:rFonts w:ascii="ＭＳ 明朝" w:hAnsi="ＭＳ 明朝" w:hint="eastAsia"/>
                <w:sz w:val="24"/>
              </w:rPr>
              <w:t>虹ヶ丘門の利用</w:t>
            </w:r>
          </w:p>
        </w:tc>
        <w:tc>
          <w:tcPr>
            <w:tcW w:w="6555" w:type="dxa"/>
          </w:tcPr>
          <w:p w14:paraId="6CCBB67E" w14:textId="77777777" w:rsidR="002C6DB0" w:rsidRDefault="002C6DB0">
            <w:pPr>
              <w:rPr>
                <w:rFonts w:ascii="ＭＳ 明朝" w:hAnsi="ＭＳ 明朝"/>
                <w:sz w:val="24"/>
              </w:rPr>
            </w:pPr>
          </w:p>
          <w:p w14:paraId="5E24F556" w14:textId="1039598A" w:rsidR="002C6DB0" w:rsidRDefault="002C6DB0" w:rsidP="002C6D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有　　　・　　　　無</w:t>
            </w:r>
          </w:p>
        </w:tc>
      </w:tr>
      <w:tr w:rsidR="002C6DB0" w14:paraId="73AD9BB1" w14:textId="77777777" w:rsidTr="00065324">
        <w:trPr>
          <w:cantSplit/>
          <w:trHeight w:val="322"/>
        </w:trPr>
        <w:tc>
          <w:tcPr>
            <w:tcW w:w="1950" w:type="dxa"/>
            <w:vMerge/>
          </w:tcPr>
          <w:p w14:paraId="77227D67" w14:textId="77777777" w:rsidR="002C6DB0" w:rsidRDefault="002C6DB0" w:rsidP="00440819">
            <w:pPr>
              <w:ind w:left="480" w:hangingChars="200" w:hanging="48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425E56C" w14:textId="049E713C" w:rsidR="002C6DB0" w:rsidRDefault="002C6DB0" w:rsidP="002C6DB0">
            <w:pPr>
              <w:ind w:leftChars="-32" w:left="-6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3)</w:t>
            </w:r>
            <w:r>
              <w:rPr>
                <w:rFonts w:ascii="ＭＳ 明朝" w:hAnsi="ＭＳ 明朝"/>
                <w:sz w:val="24"/>
              </w:rPr>
              <w:t>物品名</w:t>
            </w:r>
          </w:p>
          <w:p w14:paraId="0131E2BD" w14:textId="3F2856A4" w:rsidR="002C6DB0" w:rsidRDefault="002C6DB0" w:rsidP="00407658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407658">
              <w:rPr>
                <w:rFonts w:ascii="ＭＳ 明朝" w:hAnsi="ＭＳ 明朝" w:hint="eastAsia"/>
                <w:sz w:val="24"/>
              </w:rPr>
              <w:t>支柱、譜面台</w:t>
            </w:r>
            <w:r>
              <w:rPr>
                <w:rFonts w:ascii="ＭＳ 明朝" w:hAnsi="ＭＳ 明朝" w:hint="eastAsia"/>
                <w:sz w:val="24"/>
              </w:rPr>
              <w:t>等）</w:t>
            </w:r>
          </w:p>
        </w:tc>
        <w:tc>
          <w:tcPr>
            <w:tcW w:w="6555" w:type="dxa"/>
          </w:tcPr>
          <w:p w14:paraId="71D42C1F" w14:textId="77777777" w:rsidR="002C6DB0" w:rsidRDefault="002C6DB0">
            <w:pPr>
              <w:rPr>
                <w:rFonts w:ascii="ＭＳ 明朝" w:hAnsi="ＭＳ 明朝"/>
                <w:sz w:val="24"/>
              </w:rPr>
            </w:pPr>
          </w:p>
        </w:tc>
      </w:tr>
      <w:tr w:rsidR="00065324" w14:paraId="21DBB99B" w14:textId="77642B1A" w:rsidTr="00065324">
        <w:trPr>
          <w:trHeight w:val="599"/>
        </w:trPr>
        <w:tc>
          <w:tcPr>
            <w:tcW w:w="1950" w:type="dxa"/>
          </w:tcPr>
          <w:p w14:paraId="44573D8F" w14:textId="77777777" w:rsidR="00065324" w:rsidRDefault="00065324" w:rsidP="004408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の目的</w:t>
            </w:r>
          </w:p>
        </w:tc>
        <w:tc>
          <w:tcPr>
            <w:tcW w:w="8398" w:type="dxa"/>
            <w:gridSpan w:val="2"/>
          </w:tcPr>
          <w:p w14:paraId="61E17894" w14:textId="77777777" w:rsidR="00065324" w:rsidRDefault="00065324">
            <w:pPr>
              <w:rPr>
                <w:sz w:val="24"/>
              </w:rPr>
            </w:pPr>
          </w:p>
        </w:tc>
      </w:tr>
      <w:tr w:rsidR="00065324" w14:paraId="66BCE648" w14:textId="3639023F" w:rsidTr="00065324">
        <w:trPr>
          <w:trHeight w:val="695"/>
        </w:trPr>
        <w:tc>
          <w:tcPr>
            <w:tcW w:w="1950" w:type="dxa"/>
            <w:vMerge w:val="restart"/>
          </w:tcPr>
          <w:p w14:paraId="056C421C" w14:textId="77777777" w:rsidR="00065324" w:rsidRDefault="00065324" w:rsidP="004408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希望日時</w:t>
            </w:r>
          </w:p>
          <w:p w14:paraId="2530D4A3" w14:textId="77777777" w:rsidR="00065324" w:rsidRDefault="00065324" w:rsidP="00440819">
            <w:pPr>
              <w:rPr>
                <w:sz w:val="24"/>
              </w:rPr>
            </w:pPr>
          </w:p>
        </w:tc>
        <w:tc>
          <w:tcPr>
            <w:tcW w:w="8398" w:type="dxa"/>
            <w:gridSpan w:val="2"/>
            <w:tcBorders>
              <w:bottom w:val="dotted" w:sz="4" w:space="0" w:color="auto"/>
            </w:tcBorders>
            <w:vAlign w:val="center"/>
          </w:tcPr>
          <w:p w14:paraId="5D5A27FC" w14:textId="32BC3766" w:rsidR="00065324" w:rsidRDefault="000A57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１希望　令和　　年　　月　　日　　曜日</w:t>
            </w:r>
            <w:r w:rsidR="00065324">
              <w:rPr>
                <w:rFonts w:hint="eastAsia"/>
                <w:sz w:val="24"/>
              </w:rPr>
              <w:t xml:space="preserve">　　</w:t>
            </w:r>
            <w:r w:rsidR="00DD2A3D">
              <w:rPr>
                <w:rFonts w:hint="eastAsia"/>
                <w:sz w:val="24"/>
              </w:rPr>
              <w:t xml:space="preserve">　</w:t>
            </w:r>
            <w:r w:rsidR="00065324">
              <w:rPr>
                <w:rFonts w:hint="eastAsia"/>
                <w:sz w:val="24"/>
              </w:rPr>
              <w:t>：　　　～　　　：</w:t>
            </w:r>
          </w:p>
        </w:tc>
      </w:tr>
      <w:tr w:rsidR="00065324" w14:paraId="45F47E70" w14:textId="661BA087" w:rsidTr="00065324">
        <w:trPr>
          <w:trHeight w:val="661"/>
        </w:trPr>
        <w:tc>
          <w:tcPr>
            <w:tcW w:w="1950" w:type="dxa"/>
            <w:vMerge/>
          </w:tcPr>
          <w:p w14:paraId="77DB3C08" w14:textId="77777777" w:rsidR="00065324" w:rsidRDefault="00065324" w:rsidP="003E7365">
            <w:pPr>
              <w:rPr>
                <w:sz w:val="24"/>
              </w:rPr>
            </w:pPr>
          </w:p>
        </w:tc>
        <w:tc>
          <w:tcPr>
            <w:tcW w:w="8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B03FB" w14:textId="0C991CF2" w:rsidR="00065324" w:rsidRDefault="000A5711" w:rsidP="003E73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２希望　</w:t>
            </w:r>
            <w:r w:rsidR="00065324">
              <w:rPr>
                <w:rFonts w:hint="eastAsia"/>
                <w:sz w:val="24"/>
              </w:rPr>
              <w:t>令和　　年　　月　　日　　曜日　　　：　　　～　　　：</w:t>
            </w:r>
          </w:p>
        </w:tc>
      </w:tr>
      <w:tr w:rsidR="00065324" w14:paraId="6BD9878A" w14:textId="53BE8873" w:rsidTr="00065324">
        <w:trPr>
          <w:trHeight w:val="641"/>
        </w:trPr>
        <w:tc>
          <w:tcPr>
            <w:tcW w:w="1950" w:type="dxa"/>
            <w:vMerge/>
          </w:tcPr>
          <w:p w14:paraId="4FA368C0" w14:textId="77777777" w:rsidR="00065324" w:rsidRDefault="00065324" w:rsidP="003E7365">
            <w:pPr>
              <w:rPr>
                <w:sz w:val="24"/>
              </w:rPr>
            </w:pPr>
          </w:p>
        </w:tc>
        <w:tc>
          <w:tcPr>
            <w:tcW w:w="8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67454" w14:textId="40690B2C" w:rsidR="00065324" w:rsidRDefault="000A5711" w:rsidP="003E73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３希望　</w:t>
            </w:r>
            <w:r w:rsidR="00065324">
              <w:rPr>
                <w:rFonts w:hint="eastAsia"/>
                <w:sz w:val="24"/>
              </w:rPr>
              <w:t>令和　　年　　月　　日　　曜日　　　：　　　～　　　：</w:t>
            </w:r>
          </w:p>
        </w:tc>
      </w:tr>
      <w:tr w:rsidR="00065324" w14:paraId="445E8693" w14:textId="4F33C7F1" w:rsidTr="000A5711">
        <w:trPr>
          <w:trHeight w:val="659"/>
        </w:trPr>
        <w:tc>
          <w:tcPr>
            <w:tcW w:w="1950" w:type="dxa"/>
            <w:vMerge/>
          </w:tcPr>
          <w:p w14:paraId="1331AED9" w14:textId="77777777" w:rsidR="00065324" w:rsidRDefault="00065324" w:rsidP="003E7365">
            <w:pPr>
              <w:rPr>
                <w:sz w:val="24"/>
              </w:rPr>
            </w:pPr>
          </w:p>
        </w:tc>
        <w:tc>
          <w:tcPr>
            <w:tcW w:w="839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0D7C17" w14:textId="64C8CC8C" w:rsidR="00065324" w:rsidRDefault="000A5711" w:rsidP="003E73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４希望　</w:t>
            </w:r>
            <w:r w:rsidR="00065324">
              <w:rPr>
                <w:rFonts w:hint="eastAsia"/>
                <w:sz w:val="24"/>
              </w:rPr>
              <w:t>令和　　年　　月　　日　　曜日　　　：　　　～　　　：</w:t>
            </w:r>
          </w:p>
        </w:tc>
      </w:tr>
      <w:tr w:rsidR="000A5711" w14:paraId="4034C605" w14:textId="22726FE4" w:rsidTr="00A16D59">
        <w:trPr>
          <w:trHeight w:val="630"/>
        </w:trPr>
        <w:tc>
          <w:tcPr>
            <w:tcW w:w="1950" w:type="dxa"/>
          </w:tcPr>
          <w:p w14:paraId="795D97EE" w14:textId="2D30D3DF" w:rsidR="000A5711" w:rsidRDefault="000A5711" w:rsidP="004408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予定人数</w:t>
            </w:r>
          </w:p>
        </w:tc>
        <w:tc>
          <w:tcPr>
            <w:tcW w:w="8398" w:type="dxa"/>
            <w:gridSpan w:val="2"/>
            <w:vAlign w:val="center"/>
          </w:tcPr>
          <w:p w14:paraId="169A8032" w14:textId="5BDCEA6D" w:rsidR="000A5711" w:rsidRDefault="000A5711" w:rsidP="003E73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名</w:t>
            </w:r>
          </w:p>
        </w:tc>
      </w:tr>
      <w:tr w:rsidR="000A5711" w14:paraId="5D3E0AF4" w14:textId="4BFB8B2F" w:rsidTr="00065324">
        <w:trPr>
          <w:trHeight w:val="656"/>
        </w:trPr>
        <w:tc>
          <w:tcPr>
            <w:tcW w:w="1950" w:type="dxa"/>
          </w:tcPr>
          <w:p w14:paraId="4895FE44" w14:textId="77777777" w:rsidR="000A5711" w:rsidRDefault="000A5711" w:rsidP="003E73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責任者</w:t>
            </w:r>
          </w:p>
          <w:p w14:paraId="439D8F13" w14:textId="3D486393" w:rsidR="000A5711" w:rsidRDefault="000A5711" w:rsidP="003E7365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Pr="00440819">
              <w:rPr>
                <w:rFonts w:hint="eastAsia"/>
                <w:sz w:val="16"/>
                <w:szCs w:val="16"/>
              </w:rPr>
              <w:t>当日連絡がとれる方</w:t>
            </w:r>
          </w:p>
        </w:tc>
        <w:tc>
          <w:tcPr>
            <w:tcW w:w="8398" w:type="dxa"/>
            <w:gridSpan w:val="2"/>
            <w:vAlign w:val="center"/>
          </w:tcPr>
          <w:p w14:paraId="0FA4793E" w14:textId="77777777" w:rsidR="000A5711" w:rsidRDefault="000A5711" w:rsidP="003E7365">
            <w:pPr>
              <w:rPr>
                <w:b/>
                <w:sz w:val="24"/>
              </w:rPr>
            </w:pPr>
          </w:p>
          <w:p w14:paraId="33CBF9D2" w14:textId="77777777" w:rsidR="000A5711" w:rsidRDefault="000A5711" w:rsidP="003E736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利用責任者</w:t>
            </w:r>
          </w:p>
          <w:p w14:paraId="333BACE7" w14:textId="77777777" w:rsidR="000A5711" w:rsidRDefault="000A5711" w:rsidP="003E7365">
            <w:pPr>
              <w:rPr>
                <w:b/>
                <w:sz w:val="24"/>
              </w:rPr>
            </w:pPr>
          </w:p>
          <w:p w14:paraId="1364FBED" w14:textId="77777777" w:rsidR="000A5711" w:rsidRDefault="000A5711" w:rsidP="003E7365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住所</w:t>
            </w:r>
            <w:r>
              <w:rPr>
                <w:rFonts w:hint="eastAsia"/>
                <w:sz w:val="24"/>
              </w:rPr>
              <w:t xml:space="preserve">　　　　　　　　　　　　　　　　　　　　　　　　　　　　　</w:t>
            </w:r>
          </w:p>
          <w:p w14:paraId="24217D0E" w14:textId="77777777" w:rsidR="000A5711" w:rsidRPr="00440819" w:rsidRDefault="000A5711" w:rsidP="003E7365">
            <w:pPr>
              <w:rPr>
                <w:sz w:val="24"/>
              </w:rPr>
            </w:pPr>
          </w:p>
          <w:p w14:paraId="33C74047" w14:textId="77777777" w:rsidR="000A5711" w:rsidRDefault="000A5711" w:rsidP="003E736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話（ご自宅）</w:t>
            </w:r>
          </w:p>
          <w:p w14:paraId="7DF9B47D" w14:textId="77777777" w:rsidR="000A5711" w:rsidRDefault="000A5711" w:rsidP="003E7365">
            <w:pPr>
              <w:rPr>
                <w:b/>
                <w:sz w:val="24"/>
              </w:rPr>
            </w:pPr>
          </w:p>
          <w:p w14:paraId="6F8E114C" w14:textId="77777777" w:rsidR="000A5711" w:rsidRDefault="000A5711" w:rsidP="003E736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話（携帯等）</w:t>
            </w:r>
          </w:p>
          <w:p w14:paraId="0E869CE7" w14:textId="1D20D552" w:rsidR="000A5711" w:rsidRDefault="000A5711" w:rsidP="003E7365">
            <w:pPr>
              <w:ind w:firstLineChars="1000" w:firstLine="2400"/>
              <w:rPr>
                <w:sz w:val="24"/>
              </w:rPr>
            </w:pPr>
          </w:p>
        </w:tc>
      </w:tr>
    </w:tbl>
    <w:p w14:paraId="3DC79B13" w14:textId="70EBCB6A" w:rsidR="005072A9" w:rsidRDefault="00F77F9D" w:rsidP="00EE550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なお、利用にあたっては、神奈川県立麻生支援</w:t>
      </w:r>
      <w:r w:rsidR="00715918">
        <w:rPr>
          <w:rFonts w:hint="eastAsia"/>
          <w:sz w:val="24"/>
        </w:rPr>
        <w:t>学校施設利用規則に従い、安全に使用します。</w:t>
      </w:r>
      <w:r w:rsidR="005072A9">
        <w:rPr>
          <w:rFonts w:hint="eastAsia"/>
          <w:sz w:val="24"/>
        </w:rPr>
        <w:t xml:space="preserve">　</w:t>
      </w:r>
      <w:bookmarkStart w:id="0" w:name="_GoBack"/>
      <w:bookmarkEnd w:id="0"/>
    </w:p>
    <w:sectPr w:rsidR="005072A9" w:rsidSect="000D5909">
      <w:pgSz w:w="11906" w:h="16838" w:code="9"/>
      <w:pgMar w:top="1134" w:right="851" w:bottom="1134" w:left="851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6E358" w14:textId="77777777" w:rsidR="008757B5" w:rsidRDefault="008757B5" w:rsidP="001A74B6">
      <w:r>
        <w:separator/>
      </w:r>
    </w:p>
  </w:endnote>
  <w:endnote w:type="continuationSeparator" w:id="0">
    <w:p w14:paraId="6F891788" w14:textId="77777777" w:rsidR="008757B5" w:rsidRDefault="008757B5" w:rsidP="001A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BAB89" w14:textId="77777777" w:rsidR="008757B5" w:rsidRDefault="008757B5" w:rsidP="001A74B6">
      <w:r>
        <w:separator/>
      </w:r>
    </w:p>
  </w:footnote>
  <w:footnote w:type="continuationSeparator" w:id="0">
    <w:p w14:paraId="18544CEB" w14:textId="77777777" w:rsidR="008757B5" w:rsidRDefault="008757B5" w:rsidP="001A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F6F"/>
    <w:multiLevelType w:val="hybridMultilevel"/>
    <w:tmpl w:val="6ED8DC50"/>
    <w:lvl w:ilvl="0" w:tplc="D67A9B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5C7C3F"/>
    <w:multiLevelType w:val="hybridMultilevel"/>
    <w:tmpl w:val="E710D3F8"/>
    <w:lvl w:ilvl="0" w:tplc="71566D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767CA"/>
    <w:multiLevelType w:val="hybridMultilevel"/>
    <w:tmpl w:val="BBF08922"/>
    <w:lvl w:ilvl="0" w:tplc="4BF42DE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19"/>
    <w:rsid w:val="00065324"/>
    <w:rsid w:val="000A5711"/>
    <w:rsid w:val="000D5909"/>
    <w:rsid w:val="00154E93"/>
    <w:rsid w:val="001A74B6"/>
    <w:rsid w:val="002625B8"/>
    <w:rsid w:val="002C6DB0"/>
    <w:rsid w:val="003E7365"/>
    <w:rsid w:val="00407658"/>
    <w:rsid w:val="00415AD6"/>
    <w:rsid w:val="00426FC2"/>
    <w:rsid w:val="00440819"/>
    <w:rsid w:val="004F311A"/>
    <w:rsid w:val="005072A9"/>
    <w:rsid w:val="00587DB1"/>
    <w:rsid w:val="005E5301"/>
    <w:rsid w:val="006119E3"/>
    <w:rsid w:val="006679E4"/>
    <w:rsid w:val="006917D3"/>
    <w:rsid w:val="00695F7C"/>
    <w:rsid w:val="006F2899"/>
    <w:rsid w:val="00715918"/>
    <w:rsid w:val="0076016C"/>
    <w:rsid w:val="007E1C8F"/>
    <w:rsid w:val="008757B5"/>
    <w:rsid w:val="009458CE"/>
    <w:rsid w:val="009D23EB"/>
    <w:rsid w:val="00BF34B5"/>
    <w:rsid w:val="00BF4CB2"/>
    <w:rsid w:val="00C94021"/>
    <w:rsid w:val="00DD2A3D"/>
    <w:rsid w:val="00E57443"/>
    <w:rsid w:val="00EE550C"/>
    <w:rsid w:val="00F70C1A"/>
    <w:rsid w:val="00F7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D80CD"/>
  <w15:docId w15:val="{8FA652C6-46B9-4850-9622-240BAE2E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D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A74B6"/>
    <w:rPr>
      <w:kern w:val="2"/>
      <w:sz w:val="21"/>
      <w:szCs w:val="24"/>
    </w:rPr>
  </w:style>
  <w:style w:type="paragraph" w:styleId="a5">
    <w:name w:val="footer"/>
    <w:basedOn w:val="a"/>
    <w:link w:val="a6"/>
    <w:rsid w:val="001A7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A74B6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4F3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F311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50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0__x30eb__x30fc__x30d7__x4f1a_ xmlns="9ee03e85-316d-4c7f-a8dc-eb72b4260297" xsi:nil="true"/>
    <_x63d0__x51fa__x7528_ xmlns="9ee03e85-316d-4c7f-a8dc-eb72b42602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5" ma:contentTypeDescription="新しいドキュメントを作成します。" ma:contentTypeScope="" ma:versionID="f598f283c9dade4e0915a07fe871590e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2414eb8938072d2b6758f803da65a914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x30b0__x30eb__x30fc__x30d7__x4f1a_" minOccurs="0"/>
                <xsd:element ref="ns3:SharedWithUsers" minOccurs="0"/>
                <xsd:element ref="ns3:SharedWithDetails" minOccurs="0"/>
                <xsd:element ref="ns2:MediaLengthInSeconds" minOccurs="0"/>
                <xsd:element ref="ns2:_x63d0__x51fa__x752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30b0__x30eb__x30fc__x30d7__x4f1a_" ma:index="18" nillable="true" ma:displayName="グループ会" ma:format="Dropdown" ma:internalName="_x30b0__x30eb__x30fc__x30d7__x4f1a_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x63d0__x51fa__x7528_" ma:index="22" nillable="true" ma:displayName="提出用" ma:format="Dropdown" ma:internalName="_x63d0__x51fa__x7528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70DC-720E-40F7-80A8-A3E6898E4AD7}">
  <ds:schemaRefs>
    <ds:schemaRef ds:uri="http://schemas.microsoft.com/office/2006/metadata/properties"/>
    <ds:schemaRef ds:uri="http://schemas.microsoft.com/office/infopath/2007/PartnerControls"/>
    <ds:schemaRef ds:uri="9ee03e85-316d-4c7f-a8dc-eb72b4260297"/>
  </ds:schemaRefs>
</ds:datastoreItem>
</file>

<file path=customXml/itemProps2.xml><?xml version="1.0" encoding="utf-8"?>
<ds:datastoreItem xmlns:ds="http://schemas.openxmlformats.org/officeDocument/2006/customXml" ds:itemID="{73CB7387-6363-4152-8748-902E486B1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EE9DF-984B-4406-A2E0-DE1B450C7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1AD59-28AC-4CF3-8441-A97B8C59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古澤　幸太</dc:creator>
  <cp:lastModifiedBy>古澤　幸太</cp:lastModifiedBy>
  <cp:revision>7</cp:revision>
  <cp:lastPrinted>2023-04-27T02:08:00Z</cp:lastPrinted>
  <dcterms:created xsi:type="dcterms:W3CDTF">2022-03-28T06:51:00Z</dcterms:created>
  <dcterms:modified xsi:type="dcterms:W3CDTF">2023-04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0fadea-17dd-49a9-a22a-b7c5bfa29f68_SiteId">
    <vt:lpwstr>3a0b5b07-db6a-4ffa-af1b-5dde3a30edd4</vt:lpwstr>
  </property>
  <property fmtid="{D5CDD505-2E9C-101B-9397-08002B2CF9AE}" pid="3" name="MSIP_Label_1a0fadea-17dd-49a9-a22a-b7c5bfa29f68_SetDate">
    <vt:lpwstr>2022-08-26T17:01:02Z</vt:lpwstr>
  </property>
  <property fmtid="{D5CDD505-2E9C-101B-9397-08002B2CF9AE}" pid="4" name="MSIP_Label_1a0fadea-17dd-49a9-a22a-b7c5bfa29f68_Name">
    <vt:lpwstr>kpbe_label</vt:lpwstr>
  </property>
  <property fmtid="{D5CDD505-2E9C-101B-9397-08002B2CF9AE}" pid="5" name="MSIP_Label_1a0fadea-17dd-49a9-a22a-b7c5bfa29f68_Method">
    <vt:lpwstr>Privileged</vt:lpwstr>
  </property>
  <property fmtid="{D5CDD505-2E9C-101B-9397-08002B2CF9AE}" pid="6" name="MSIP_Label_1a0fadea-17dd-49a9-a22a-b7c5bfa29f68_Enabled">
    <vt:lpwstr>true</vt:lpwstr>
  </property>
  <property fmtid="{D5CDD505-2E9C-101B-9397-08002B2CF9AE}" pid="7" name="MSIP_Label_1a0fadea-17dd-49a9-a22a-b7c5bfa29f68_ContentBits">
    <vt:lpwstr>8</vt:lpwstr>
  </property>
  <property fmtid="{D5CDD505-2E9C-101B-9397-08002B2CF9AE}" pid="8" name="MSIP_Label_1a0fadea-17dd-49a9-a22a-b7c5bfa29f68_ActionId">
    <vt:lpwstr>f643e32b-105b-4106-8874-e568c6ade150</vt:lpwstr>
  </property>
  <property fmtid="{D5CDD505-2E9C-101B-9397-08002B2CF9AE}" pid="9" name="ContentTypeId">
    <vt:lpwstr>0x010100F189312F9C40824FB7357E0021A152F0</vt:lpwstr>
  </property>
</Properties>
</file>